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1" w:rsidRPr="00983EA4" w:rsidRDefault="004D7891" w:rsidP="004D7891">
      <w:pPr>
        <w:ind w:rightChars="-202" w:right="-424"/>
        <w:rPr>
          <w:rFonts w:asciiTheme="minorEastAsia" w:hAnsiTheme="minorEastAsia"/>
          <w:sz w:val="24"/>
        </w:rPr>
      </w:pPr>
      <w:bookmarkStart w:id="0" w:name="_GoBack"/>
      <w:bookmarkEnd w:id="0"/>
    </w:p>
    <w:p w:rsidR="004D7891" w:rsidRPr="00983EA4" w:rsidRDefault="00646C48" w:rsidP="004D7891">
      <w:pPr>
        <w:ind w:rightChars="-202" w:right="-424"/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left:0;text-align:left;margin-left:0;margin-top:-40.5pt;width:2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ghtw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" filled="f" stroked="f">
            <v:textbox>
              <w:txbxContent>
                <w:p w:rsidR="008F62B9" w:rsidRDefault="008F62B9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６号様式（規則第８条第１項関係）</w:t>
                  </w:r>
                </w:p>
              </w:txbxContent>
            </v:textbox>
          </v:shape>
        </w:pict>
      </w:r>
      <w:r w:rsidR="004D7891" w:rsidRPr="00983EA4">
        <w:rPr>
          <w:rFonts w:asciiTheme="minorEastAsia" w:hAnsiTheme="minorEastAsia" w:hint="eastAsia"/>
          <w:sz w:val="36"/>
        </w:rPr>
        <w:t>駐車施設等承認申請書</w:t>
      </w:r>
    </w:p>
    <w:p w:rsidR="004D7891" w:rsidRPr="00983EA4" w:rsidRDefault="004D7891" w:rsidP="004D7891">
      <w:pPr>
        <w:wordWrap w:val="0"/>
        <w:ind w:leftChars="-270" w:left="-567" w:right="62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983EA4" w:rsidRDefault="004D7891" w:rsidP="004D7891">
      <w:pPr>
        <w:rPr>
          <w:rFonts w:asciiTheme="minorEastAsia" w:hAnsiTheme="minorEastAsia"/>
          <w:sz w:val="32"/>
        </w:rPr>
      </w:pPr>
      <w:r w:rsidRPr="00983EA4">
        <w:rPr>
          <w:rFonts w:asciiTheme="minorEastAsia" w:hAnsiTheme="minorEastAsia" w:hint="eastAsia"/>
          <w:sz w:val="32"/>
        </w:rPr>
        <w:t>大　阪　市　長　様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983EA4" w:rsidRDefault="004D7891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983EA4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983EA4" w:rsidRDefault="004D7891" w:rsidP="004D7891">
      <w:pPr>
        <w:ind w:right="-158"/>
        <w:rPr>
          <w:rFonts w:asciiTheme="minorEastAsia" w:hAnsiTheme="minorEastAsia"/>
          <w:sz w:val="24"/>
        </w:rPr>
      </w:pPr>
    </w:p>
    <w:p w:rsidR="004D7891" w:rsidRPr="00983EA4" w:rsidRDefault="004D7891" w:rsidP="00A83C4C">
      <w:pPr>
        <w:ind w:leftChars="67" w:left="141" w:right="-158" w:firstLineChars="100" w:firstLine="240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>建築物における駐車施設の附置等に関する条例第９条第３項の承認を受けたいので、同条例施行規則第８条第１項の規定により、次のとおり申請します。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340"/>
        <w:gridCol w:w="360"/>
        <w:gridCol w:w="330"/>
        <w:gridCol w:w="1137"/>
        <w:gridCol w:w="513"/>
        <w:gridCol w:w="766"/>
        <w:gridCol w:w="1934"/>
      </w:tblGrid>
      <w:tr w:rsidR="004D7891" w:rsidRPr="00983EA4" w:rsidTr="007A1224">
        <w:trPr>
          <w:cantSplit/>
          <w:trHeight w:val="593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申請内容</w:t>
            </w:r>
          </w:p>
        </w:tc>
        <w:tc>
          <w:tcPr>
            <w:tcW w:w="7380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firstLineChars="600" w:firstLine="144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新　規　・　変　更（前承認番号：第　　　　　号）</w:t>
            </w:r>
          </w:p>
        </w:tc>
      </w:tr>
      <w:tr w:rsidR="004D7891" w:rsidRPr="00983EA4" w:rsidTr="007A1224">
        <w:trPr>
          <w:cantSplit/>
          <w:trHeight w:val="57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申請理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480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983EA4" w:rsidRDefault="004D7891" w:rsidP="007A1224">
            <w:pPr>
              <w:ind w:leftChars="54" w:left="113" w:rightChars="-202" w:right="-424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kern w:val="0"/>
                <w:sz w:val="24"/>
              </w:rPr>
              <w:t>敷地外駐車施設等の概要</w:t>
            </w: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476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983EA4" w:rsidTr="007A1224">
        <w:trPr>
          <w:cantSplit/>
          <w:trHeight w:val="659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　　　　　　　　　　　台（内　　　　台）</w:t>
            </w:r>
          </w:p>
          <w:p w:rsidR="004D7891" w:rsidRPr="00983EA4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（内　　　　台：自動二輪車）</w:t>
            </w:r>
          </w:p>
        </w:tc>
      </w:tr>
      <w:tr w:rsidR="004D7891" w:rsidRPr="00983EA4" w:rsidTr="00CE3B4B">
        <w:trPr>
          <w:cantSplit/>
          <w:trHeight w:val="578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ind w:rightChars="-1" w:right="-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構造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自走式　・　機械式　／　建物内　・　建物外</w:t>
            </w:r>
          </w:p>
        </w:tc>
      </w:tr>
      <w:tr w:rsidR="004D7891" w:rsidRPr="00983EA4" w:rsidTr="00CE3B4B">
        <w:trPr>
          <w:cantSplit/>
          <w:trHeight w:val="572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-1" w:right="-2"/>
              <w:rPr>
                <w:rFonts w:asciiTheme="minorEastAsia" w:hAnsiTheme="minorEastAsia"/>
                <w:sz w:val="24"/>
              </w:rPr>
            </w:pPr>
            <w:r w:rsidRPr="008F62B9">
              <w:rPr>
                <w:rFonts w:asciiTheme="minorEastAsia" w:hAnsiTheme="minorEastAsia" w:hint="eastAsia"/>
                <w:spacing w:val="1"/>
                <w:kern w:val="0"/>
                <w:sz w:val="24"/>
                <w:fitText w:val="2415" w:id="639815939"/>
              </w:rPr>
              <w:t>共同駐車場指定年月</w:t>
            </w:r>
            <w:r w:rsidRPr="008F62B9">
              <w:rPr>
                <w:rFonts w:asciiTheme="minorEastAsia" w:hAnsiTheme="minorEastAsia" w:hint="eastAsia"/>
                <w:spacing w:val="-1"/>
                <w:kern w:val="0"/>
                <w:sz w:val="24"/>
                <w:fitText w:val="2415" w:id="639815939"/>
              </w:rPr>
              <w:t>日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31F14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83EA4">
              <w:rPr>
                <w:rFonts w:asciiTheme="minorEastAsia" w:hAnsiTheme="minorEastAsia" w:hint="eastAsia"/>
                <w:sz w:val="24"/>
              </w:rPr>
              <w:t xml:space="preserve"> 年 　月 　日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  <w:r w:rsidRPr="00531F14">
              <w:rPr>
                <w:rFonts w:asciiTheme="minorEastAsia" w:hAnsiTheme="minorEastAsia" w:hint="eastAsia"/>
                <w:kern w:val="0"/>
                <w:sz w:val="24"/>
                <w:fitText w:val="2205" w:id="639815940"/>
              </w:rPr>
              <w:t>共同駐車場指定番</w:t>
            </w:r>
            <w:r w:rsidRPr="00531F14">
              <w:rPr>
                <w:rFonts w:asciiTheme="minorEastAsia" w:hAnsiTheme="minorEastAsia" w:hint="eastAsia"/>
                <w:spacing w:val="22"/>
                <w:kern w:val="0"/>
                <w:sz w:val="24"/>
                <w:fitText w:val="2205" w:id="639815940"/>
              </w:rPr>
              <w:t>号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kern w:val="0"/>
                <w:sz w:val="24"/>
              </w:rPr>
              <w:t>第　　号</w:t>
            </w:r>
          </w:p>
        </w:tc>
      </w:tr>
      <w:tr w:rsidR="004D7891" w:rsidRPr="00983EA4" w:rsidTr="007A1224">
        <w:trPr>
          <w:cantSplit/>
          <w:trHeight w:val="478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983EA4" w:rsidRDefault="004D7891" w:rsidP="007A1224">
            <w:pPr>
              <w:ind w:leftChars="54" w:left="113" w:rightChars="-202" w:right="-424" w:firstLineChars="100" w:firstLine="24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当該建築物の概要</w:t>
            </w: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983EA4" w:rsidTr="007A1224">
        <w:trPr>
          <w:cantSplit/>
          <w:trHeight w:val="489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CE3B4B">
        <w:trPr>
          <w:cantSplit/>
          <w:trHeight w:val="451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整備地区 ・ 商業地域 ・ 近隣商業地域 ・ 周辺地区</w:t>
            </w:r>
          </w:p>
        </w:tc>
      </w:tr>
      <w:tr w:rsidR="004D7891" w:rsidRPr="00983EA4" w:rsidTr="007A1224">
        <w:trPr>
          <w:cantSplit/>
          <w:trHeight w:val="47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延　　　面　　　積</w:t>
            </w:r>
          </w:p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2"/>
              </w:rPr>
              <w:t>（概ね容積対象面積）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983EA4" w:rsidTr="007A1224">
        <w:trPr>
          <w:cantSplit/>
          <w:trHeight w:val="48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983EA4" w:rsidTr="007A1224">
        <w:trPr>
          <w:cantSplit/>
          <w:trHeight w:val="79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附置義務台数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983EA4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  <w:r w:rsidRPr="00983EA4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983EA4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  <w:r w:rsidRPr="00983EA4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</w:tr>
      <w:tr w:rsidR="004D7891" w:rsidRPr="00983EA4" w:rsidTr="00CE3B4B">
        <w:trPr>
          <w:cantSplit/>
          <w:trHeight w:val="48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31F14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83EA4">
              <w:rPr>
                <w:rFonts w:asciiTheme="minorEastAsia" w:hAnsiTheme="minorEastAsia" w:hint="eastAsia"/>
                <w:sz w:val="24"/>
              </w:rPr>
              <w:t xml:space="preserve"> 年 　月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 </w:t>
            </w:r>
            <w:r w:rsidR="00531F14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83EA4">
              <w:rPr>
                <w:rFonts w:asciiTheme="minorEastAsia" w:hAnsiTheme="minorEastAsia" w:hint="eastAsia"/>
                <w:sz w:val="24"/>
              </w:rPr>
              <w:t xml:space="preserve">　年 　　月</w:t>
            </w:r>
          </w:p>
        </w:tc>
      </w:tr>
      <w:tr w:rsidR="004D7891" w:rsidRPr="00983EA4" w:rsidTr="007A1224">
        <w:trPr>
          <w:cantSplit/>
          <w:trHeight w:val="902"/>
        </w:trPr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CE3B4B">
            <w:pPr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983EA4" w:rsidRDefault="006C72B6" w:rsidP="00036F63">
            <w:pPr>
              <w:rPr>
                <w:rFonts w:asciiTheme="minorEastAsia" w:hAnsiTheme="minorEastAsia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氏名　　　　　　　　　　　　　</w:t>
            </w:r>
            <w:r w:rsidR="00036F6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</w:p>
    <w:p w:rsidR="00036F63" w:rsidRPr="00983EA4" w:rsidRDefault="00036F63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</w:p>
    <w:sectPr w:rsidR="00036F63" w:rsidRPr="00983EA4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B9" w:rsidRDefault="008F62B9" w:rsidP="00A232F3">
      <w:r>
        <w:separator/>
      </w:r>
    </w:p>
  </w:endnote>
  <w:endnote w:type="continuationSeparator" w:id="0">
    <w:p w:rsidR="008F62B9" w:rsidRDefault="008F62B9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B9" w:rsidRDefault="008F62B9" w:rsidP="00A232F3">
      <w:r>
        <w:separator/>
      </w:r>
    </w:p>
  </w:footnote>
  <w:footnote w:type="continuationSeparator" w:id="0">
    <w:p w:rsidR="008F62B9" w:rsidRDefault="008F62B9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36F63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31F14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46C48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8F62B9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32F3"/>
    <w:rsid w:val="00A514D9"/>
    <w:rsid w:val="00A6575E"/>
    <w:rsid w:val="00A83C4C"/>
    <w:rsid w:val="00AE7DE7"/>
    <w:rsid w:val="00AF1730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643A5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E784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1D08-485C-40F3-BD94-CC2AE82F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4</Words>
  <Characters>5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21-03-18T02:45:00Z</dcterms:modified>
</cp:coreProperties>
</file>